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399F" w14:textId="77777777" w:rsidR="00150B22" w:rsidRPr="00E360EF" w:rsidRDefault="00150B22" w:rsidP="00380115">
      <w:pPr>
        <w:jc w:val="center"/>
        <w:rPr>
          <w:b/>
          <w:bCs/>
          <w:sz w:val="32"/>
          <w:szCs w:val="32"/>
        </w:rPr>
      </w:pPr>
      <w:r w:rsidRPr="00E360EF">
        <w:rPr>
          <w:b/>
          <w:bCs/>
          <w:sz w:val="32"/>
          <w:szCs w:val="32"/>
        </w:rPr>
        <w:t>PODNEBÍ ČR</w:t>
      </w:r>
    </w:p>
    <w:p w14:paraId="686B374A" w14:textId="77777777" w:rsidR="00150B22" w:rsidRDefault="00150B22" w:rsidP="00380115">
      <w:pPr>
        <w:rPr>
          <w:b/>
          <w:bCs/>
          <w:sz w:val="28"/>
          <w:szCs w:val="28"/>
        </w:rPr>
      </w:pPr>
    </w:p>
    <w:p w14:paraId="74350A5D" w14:textId="77777777" w:rsidR="00150B22" w:rsidRPr="00E360EF" w:rsidRDefault="00150B22" w:rsidP="00380115">
      <w:pPr>
        <w:spacing w:line="276" w:lineRule="auto"/>
      </w:pPr>
      <w:r w:rsidRPr="00E360EF">
        <w:rPr>
          <w:b/>
          <w:bCs/>
        </w:rPr>
        <w:t xml:space="preserve">Je ovlivněno: </w:t>
      </w:r>
      <w:r w:rsidRPr="00E360EF">
        <w:t>polohou</w:t>
      </w:r>
      <w:r w:rsidR="00FA7AEF">
        <w:t xml:space="preserve"> vzhledem k rovníku, vzdáleností</w:t>
      </w:r>
      <w:r w:rsidRPr="00E360EF">
        <w:t xml:space="preserve"> od </w:t>
      </w:r>
      <w:r w:rsidR="00FA7AEF">
        <w:t>oceánu</w:t>
      </w:r>
      <w:r w:rsidRPr="00E360EF">
        <w:t>, pro</w:t>
      </w:r>
      <w:r w:rsidR="00FA7AEF">
        <w:t>u</w:t>
      </w:r>
      <w:r w:rsidRPr="00E360EF">
        <w:t xml:space="preserve">děním vzduchu a </w:t>
      </w:r>
      <w:r w:rsidR="00E26903">
        <w:t>reliéfem</w:t>
      </w:r>
    </w:p>
    <w:p w14:paraId="31DB94FC" w14:textId="77777777" w:rsidR="00150B22" w:rsidRPr="00AB5C5E" w:rsidRDefault="00150B22" w:rsidP="00380115">
      <w:pPr>
        <w:spacing w:line="276" w:lineRule="auto"/>
        <w:rPr>
          <w:sz w:val="6"/>
          <w:szCs w:val="6"/>
        </w:rPr>
      </w:pPr>
    </w:p>
    <w:p w14:paraId="4FEF637C" w14:textId="77777777" w:rsidR="001815F4" w:rsidRPr="001815F4" w:rsidRDefault="001815F4" w:rsidP="00380115">
      <w:pPr>
        <w:spacing w:line="276" w:lineRule="auto"/>
        <w:rPr>
          <w:b/>
          <w:bCs/>
          <w:sz w:val="16"/>
          <w:szCs w:val="16"/>
          <w:u w:val="single"/>
        </w:rPr>
      </w:pPr>
    </w:p>
    <w:p w14:paraId="2DC86104" w14:textId="77777777" w:rsidR="001815F4" w:rsidRDefault="00150B22" w:rsidP="00380115">
      <w:pPr>
        <w:spacing w:line="276" w:lineRule="auto"/>
      </w:pPr>
      <w:r w:rsidRPr="00E360EF">
        <w:rPr>
          <w:b/>
          <w:bCs/>
          <w:u w:val="single"/>
        </w:rPr>
        <w:t xml:space="preserve">1. Poloha a vzdálenost od moře: </w:t>
      </w:r>
      <w:r w:rsidRPr="00E360EF">
        <w:t xml:space="preserve">mírný pás ► 4 roční období – na rozhraní </w:t>
      </w:r>
      <w:r w:rsidR="00E26903">
        <w:t>oceánského</w:t>
      </w:r>
      <w:r w:rsidRPr="00E360EF">
        <w:t xml:space="preserve"> podnebí na západě a </w:t>
      </w:r>
    </w:p>
    <w:p w14:paraId="7B3EAF8A" w14:textId="77777777" w:rsidR="001815F4" w:rsidRPr="001815F4" w:rsidRDefault="001815F4" w:rsidP="00380115">
      <w:pPr>
        <w:spacing w:line="276" w:lineRule="auto"/>
        <w:rPr>
          <w:sz w:val="16"/>
          <w:szCs w:val="16"/>
        </w:rPr>
      </w:pPr>
    </w:p>
    <w:p w14:paraId="2EE14036" w14:textId="77777777" w:rsidR="00150B22" w:rsidRPr="00E360EF" w:rsidRDefault="00150B22" w:rsidP="00380115">
      <w:pPr>
        <w:spacing w:line="276" w:lineRule="auto"/>
      </w:pPr>
      <w:r w:rsidRPr="00E360EF">
        <w:t xml:space="preserve">pevninského podnebí na </w:t>
      </w:r>
      <w:r w:rsidR="00E26903">
        <w:t>východě</w:t>
      </w:r>
    </w:p>
    <w:p w14:paraId="126933DB" w14:textId="77777777" w:rsidR="0052788D" w:rsidRPr="00380115" w:rsidRDefault="0052788D" w:rsidP="00380115">
      <w:pPr>
        <w:spacing w:line="276" w:lineRule="auto"/>
        <w:rPr>
          <w:sz w:val="6"/>
          <w:szCs w:val="6"/>
        </w:rPr>
      </w:pPr>
    </w:p>
    <w:p w14:paraId="68F72309" w14:textId="77777777" w:rsidR="00150B22" w:rsidRPr="00E360EF" w:rsidRDefault="00150B22" w:rsidP="00380115">
      <w:pPr>
        <w:spacing w:line="276" w:lineRule="auto"/>
      </w:pPr>
      <w:r w:rsidRPr="00E360EF">
        <w:t xml:space="preserve">a) </w:t>
      </w:r>
      <w:r w:rsidRPr="00E360EF">
        <w:rPr>
          <w:b/>
          <w:bCs/>
        </w:rPr>
        <w:t xml:space="preserve">západ: </w:t>
      </w:r>
      <w:r w:rsidRPr="00E360EF">
        <w:t xml:space="preserve">mírné zimy, chladnější léta; více srážek a </w:t>
      </w:r>
      <w:r w:rsidR="00E26903">
        <w:t>menší</w:t>
      </w:r>
      <w:r w:rsidRPr="00E360EF">
        <w:t xml:space="preserve"> výkyvy teplot</w:t>
      </w:r>
    </w:p>
    <w:p w14:paraId="6C07FF3C" w14:textId="77777777" w:rsidR="0052788D" w:rsidRPr="00AB5C5E" w:rsidRDefault="0052788D" w:rsidP="00380115">
      <w:pPr>
        <w:spacing w:line="276" w:lineRule="auto"/>
        <w:rPr>
          <w:sz w:val="6"/>
          <w:szCs w:val="6"/>
        </w:rPr>
      </w:pPr>
    </w:p>
    <w:p w14:paraId="09D7A161" w14:textId="77777777" w:rsidR="00150B22" w:rsidRPr="00E360EF" w:rsidRDefault="00150B22" w:rsidP="00380115">
      <w:pPr>
        <w:spacing w:line="276" w:lineRule="auto"/>
      </w:pPr>
      <w:r w:rsidRPr="00E360EF">
        <w:t xml:space="preserve">b) </w:t>
      </w:r>
      <w:r w:rsidRPr="00E360EF">
        <w:rPr>
          <w:b/>
          <w:bCs/>
        </w:rPr>
        <w:t>východ:</w:t>
      </w:r>
      <w:r w:rsidRPr="00E360EF">
        <w:t xml:space="preserve"> studené zimy, horká léta; </w:t>
      </w:r>
      <w:r w:rsidR="00E26903">
        <w:t>méně</w:t>
      </w:r>
      <w:r w:rsidRPr="00E360EF">
        <w:t xml:space="preserve"> srážek a větší výkyvy teplot</w:t>
      </w:r>
    </w:p>
    <w:p w14:paraId="3056AE07" w14:textId="77777777" w:rsidR="00481A55" w:rsidRPr="00AB5C5E" w:rsidRDefault="00481A55" w:rsidP="00380115">
      <w:pPr>
        <w:spacing w:line="276" w:lineRule="auto"/>
        <w:rPr>
          <w:sz w:val="6"/>
          <w:szCs w:val="6"/>
        </w:rPr>
      </w:pPr>
    </w:p>
    <w:p w14:paraId="085F0755" w14:textId="77777777" w:rsidR="00481A55" w:rsidRPr="00E360EF" w:rsidRDefault="00481A55" w:rsidP="00380115">
      <w:pPr>
        <w:spacing w:line="276" w:lineRule="auto"/>
      </w:pPr>
      <w:r w:rsidRPr="00E360EF">
        <w:rPr>
          <w:b/>
          <w:bCs/>
          <w:u w:val="single"/>
        </w:rPr>
        <w:t xml:space="preserve">2. Reliéf (povrch) – </w:t>
      </w:r>
      <w:r w:rsidRPr="00E360EF">
        <w:t xml:space="preserve">ovlivňuje </w:t>
      </w:r>
      <w:r w:rsidR="00E26903">
        <w:t>rozložení</w:t>
      </w:r>
      <w:r w:rsidRPr="00E360EF">
        <w:t xml:space="preserve"> teplot a srážek</w:t>
      </w:r>
    </w:p>
    <w:p w14:paraId="40A8F19D" w14:textId="77777777" w:rsidR="007B0AE0" w:rsidRPr="00AB5C5E" w:rsidRDefault="007B0AE0" w:rsidP="00380115">
      <w:pPr>
        <w:spacing w:line="276" w:lineRule="auto"/>
        <w:rPr>
          <w:sz w:val="6"/>
          <w:szCs w:val="6"/>
        </w:rPr>
      </w:pPr>
    </w:p>
    <w:p w14:paraId="2C49F48B" w14:textId="77777777" w:rsidR="001815F4" w:rsidRDefault="00481A55" w:rsidP="00380115">
      <w:pPr>
        <w:spacing w:line="276" w:lineRule="auto"/>
      </w:pPr>
      <w:r w:rsidRPr="00E360EF">
        <w:t xml:space="preserve">a) </w:t>
      </w:r>
      <w:r w:rsidRPr="00E360EF">
        <w:rPr>
          <w:b/>
          <w:bCs/>
        </w:rPr>
        <w:t>teploty:</w:t>
      </w:r>
      <w:r w:rsidRPr="00E360EF">
        <w:t xml:space="preserve"> průměrné roční teploty jsou </w:t>
      </w:r>
      <w:r w:rsidR="00AB5C5E">
        <w:t>7</w:t>
      </w:r>
      <w:r w:rsidRPr="00E360EF">
        <w:t>,5°C</w:t>
      </w:r>
      <w:r w:rsidR="00AB5C5E">
        <w:t xml:space="preserve"> </w:t>
      </w:r>
      <w:r w:rsidR="00380115">
        <w:t>(</w:t>
      </w:r>
      <w:r w:rsidR="00AB5C5E">
        <w:t>od roku 2007 9,1°C)</w:t>
      </w:r>
      <w:r w:rsidRPr="00E360EF">
        <w:t xml:space="preserve">; nejstudenější je leden a teplejší </w:t>
      </w:r>
    </w:p>
    <w:p w14:paraId="2C37508A" w14:textId="77777777" w:rsidR="001815F4" w:rsidRPr="001815F4" w:rsidRDefault="001815F4" w:rsidP="00380115">
      <w:pPr>
        <w:spacing w:line="276" w:lineRule="auto"/>
        <w:rPr>
          <w:sz w:val="16"/>
          <w:szCs w:val="16"/>
        </w:rPr>
      </w:pPr>
    </w:p>
    <w:p w14:paraId="61198204" w14:textId="77777777" w:rsidR="00C90921" w:rsidRDefault="00481A55" w:rsidP="00380115">
      <w:pPr>
        <w:spacing w:line="276" w:lineRule="auto"/>
      </w:pPr>
      <w:r w:rsidRPr="00E360EF">
        <w:t xml:space="preserve">je </w:t>
      </w:r>
      <w:r w:rsidR="00E26903">
        <w:t>červenec</w:t>
      </w:r>
    </w:p>
    <w:p w14:paraId="2A9DC306" w14:textId="77777777" w:rsidR="00EB4949" w:rsidRDefault="006D782B" w:rsidP="00380115">
      <w:pPr>
        <w:spacing w:line="276" w:lineRule="auto"/>
        <w:rPr>
          <w:b/>
          <w:bCs/>
        </w:rPr>
      </w:pPr>
      <w:r w:rsidRPr="00E360EF">
        <w:t>- vlivem nadmořské výšky klesá teplota vzduchu průměrně o 0</w:t>
      </w:r>
      <w:r w:rsidR="001815F4">
        <w:t>,5</w:t>
      </w:r>
      <w:r w:rsidRPr="00E360EF">
        <w:t xml:space="preserve">°C každých </w:t>
      </w:r>
      <w:r w:rsidR="00E26903">
        <w:t>100 m nad. výšky</w:t>
      </w:r>
    </w:p>
    <w:p w14:paraId="014F826B" w14:textId="77777777" w:rsidR="001815F4" w:rsidRPr="001815F4" w:rsidRDefault="001815F4" w:rsidP="00EB4949">
      <w:pPr>
        <w:rPr>
          <w:b/>
          <w:bCs/>
          <w:sz w:val="16"/>
          <w:szCs w:val="16"/>
        </w:rPr>
      </w:pPr>
    </w:p>
    <w:p w14:paraId="624AF00D" w14:textId="77777777" w:rsidR="00EB4949" w:rsidRPr="00EB4949" w:rsidRDefault="00E26903" w:rsidP="00EB4949">
      <w:r>
        <w:rPr>
          <w:b/>
          <w:bCs/>
        </w:rPr>
        <w:t>Inverze</w:t>
      </w:r>
      <w:r w:rsidR="00EB4949" w:rsidRPr="00EB4949">
        <w:rPr>
          <w:b/>
          <w:bCs/>
        </w:rPr>
        <w:t xml:space="preserve"> –</w:t>
      </w:r>
      <w:r w:rsidR="00EB4949" w:rsidRPr="00EB4949">
        <w:t xml:space="preserve"> stav ovzduší, kdy se studený vzduch hromadí v </w:t>
      </w:r>
      <w:r>
        <w:t>údolí</w:t>
      </w:r>
      <w:r w:rsidR="00EB4949" w:rsidRPr="00EB4949">
        <w:t xml:space="preserve"> a na okolních svazích je tepleji;</w:t>
      </w:r>
    </w:p>
    <w:p w14:paraId="6FE810DE" w14:textId="77777777" w:rsidR="001815F4" w:rsidRPr="001815F4" w:rsidRDefault="001815F4" w:rsidP="00EB4949">
      <w:pPr>
        <w:rPr>
          <w:sz w:val="16"/>
          <w:szCs w:val="16"/>
        </w:rPr>
      </w:pPr>
    </w:p>
    <w:p w14:paraId="34DBFA67" w14:textId="77777777" w:rsidR="00EB4949" w:rsidRPr="00EB4949" w:rsidRDefault="00EB4949" w:rsidP="00EB4949">
      <w:r w:rsidRPr="00EB4949">
        <w:t xml:space="preserve">v údolí je zima, mlhavo a </w:t>
      </w:r>
      <w:r w:rsidR="00E26903">
        <w:t>smog</w:t>
      </w:r>
    </w:p>
    <w:p w14:paraId="76220EAB" w14:textId="77777777" w:rsidR="006D782B" w:rsidRPr="00AB5C5E" w:rsidRDefault="006D782B" w:rsidP="00380115">
      <w:pPr>
        <w:spacing w:line="276" w:lineRule="auto"/>
        <w:rPr>
          <w:sz w:val="6"/>
          <w:szCs w:val="6"/>
        </w:rPr>
      </w:pPr>
    </w:p>
    <w:p w14:paraId="13999A61" w14:textId="77777777" w:rsidR="006D782B" w:rsidRPr="00FA7AEF" w:rsidRDefault="006D782B" w:rsidP="00380115">
      <w:pPr>
        <w:spacing w:line="276" w:lineRule="auto"/>
        <w:rPr>
          <w:b/>
          <w:bCs/>
          <w:sz w:val="16"/>
          <w:szCs w:val="16"/>
          <w:u w:val="single"/>
        </w:rPr>
      </w:pPr>
    </w:p>
    <w:p w14:paraId="06C43037" w14:textId="77777777" w:rsidR="001815F4" w:rsidRDefault="00EB4949" w:rsidP="00EB4949">
      <w:pPr>
        <w:spacing w:line="276" w:lineRule="auto"/>
      </w:pPr>
      <w:r w:rsidRPr="00E360EF">
        <w:t xml:space="preserve">b) </w:t>
      </w:r>
      <w:r w:rsidRPr="00E360EF">
        <w:rPr>
          <w:b/>
          <w:bCs/>
        </w:rPr>
        <w:t>srážky:</w:t>
      </w:r>
      <w:r w:rsidRPr="00E360EF">
        <w:t xml:space="preserve"> průměrné roční srážky jsou 600 – 800 mm; </w:t>
      </w:r>
    </w:p>
    <w:p w14:paraId="2F7A7191" w14:textId="77777777" w:rsidR="001815F4" w:rsidRPr="001F62BE" w:rsidRDefault="001815F4" w:rsidP="00EB4949">
      <w:pPr>
        <w:spacing w:line="276" w:lineRule="auto"/>
        <w:rPr>
          <w:sz w:val="16"/>
          <w:szCs w:val="16"/>
        </w:rPr>
      </w:pPr>
    </w:p>
    <w:p w14:paraId="07639B60" w14:textId="77777777" w:rsidR="00EB4949" w:rsidRDefault="00E26903" w:rsidP="00EB4949">
      <w:pPr>
        <w:spacing w:line="276" w:lineRule="auto"/>
      </w:pPr>
      <w:r>
        <w:t>Nejsušší</w:t>
      </w:r>
      <w:r w:rsidR="00EB4949" w:rsidRPr="00E360EF">
        <w:t xml:space="preserve"> místa – SZ Čechy – Žatec, Louny ► </w:t>
      </w:r>
      <w:r>
        <w:t>srážkový</w:t>
      </w:r>
      <w:r w:rsidR="00EB4949" w:rsidRPr="00E360EF">
        <w:t xml:space="preserve"> stín Krušných hor </w:t>
      </w:r>
    </w:p>
    <w:p w14:paraId="134C613C" w14:textId="77777777" w:rsidR="00EB4949" w:rsidRPr="00AB5C5E" w:rsidRDefault="00EB4949" w:rsidP="00EB4949">
      <w:pPr>
        <w:spacing w:line="276" w:lineRule="auto"/>
        <w:rPr>
          <w:sz w:val="6"/>
          <w:szCs w:val="6"/>
        </w:rPr>
      </w:pPr>
    </w:p>
    <w:p w14:paraId="743AE67A" w14:textId="77777777" w:rsidR="001815F4" w:rsidRDefault="00EB4949" w:rsidP="00EB4949">
      <w:pPr>
        <w:spacing w:line="276" w:lineRule="auto"/>
      </w:pPr>
      <w:r w:rsidRPr="00E360EF">
        <w:t xml:space="preserve">nejvlhčí místa – pohraniční hory = Beskydy, Jeseníky; </w:t>
      </w:r>
    </w:p>
    <w:p w14:paraId="12A8D28E" w14:textId="77777777" w:rsidR="00EB4949" w:rsidRPr="00E360EF" w:rsidRDefault="00EB4949" w:rsidP="00EB4949">
      <w:pPr>
        <w:spacing w:line="276" w:lineRule="auto"/>
        <w:rPr>
          <w:u w:val="single"/>
        </w:rPr>
      </w:pPr>
      <w:r w:rsidRPr="00E360EF">
        <w:rPr>
          <w:b/>
          <w:bCs/>
        </w:rPr>
        <w:t>nejdeštivější míst</w:t>
      </w:r>
      <w:r>
        <w:rPr>
          <w:b/>
          <w:bCs/>
        </w:rPr>
        <w:t>a</w:t>
      </w:r>
      <w:r w:rsidRPr="00E360EF">
        <w:t xml:space="preserve"> </w:t>
      </w:r>
      <w:r w:rsidRPr="00E360EF">
        <w:rPr>
          <w:b/>
          <w:bCs/>
        </w:rPr>
        <w:t>ČR</w:t>
      </w:r>
      <w:r w:rsidRPr="00E360EF">
        <w:t xml:space="preserve"> jsou Jizerské hory</w:t>
      </w:r>
      <w:r>
        <w:t>, Jeseníky a Moravsko-slezské Beskydy - více než 1 500 mm srážek /rok</w:t>
      </w:r>
    </w:p>
    <w:p w14:paraId="71A24B5A" w14:textId="505A1ABF" w:rsidR="00EB4949" w:rsidRDefault="00B42BAA" w:rsidP="00EB4949">
      <w:r>
        <w:rPr>
          <w:noProof/>
        </w:rPr>
        <w:drawing>
          <wp:anchor distT="0" distB="0" distL="114300" distR="114300" simplePos="0" relativeHeight="251651584" behindDoc="0" locked="0" layoutInCell="1" allowOverlap="1" wp14:anchorId="387A36F3" wp14:editId="43CDFC70">
            <wp:simplePos x="0" y="0"/>
            <wp:positionH relativeFrom="character">
              <wp:posOffset>1821180</wp:posOffset>
            </wp:positionH>
            <wp:positionV relativeFrom="line">
              <wp:posOffset>48260</wp:posOffset>
            </wp:positionV>
            <wp:extent cx="662940" cy="665480"/>
            <wp:effectExtent l="0" t="0" r="0" b="0"/>
            <wp:wrapNone/>
            <wp:docPr id="48" name="obrázek 48" descr="Blesk a déš&amp;tcaron; z mr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lesk a déš&amp;tcaron; z mrak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39AE470" wp14:editId="33528F5C">
            <wp:simplePos x="0" y="0"/>
            <wp:positionH relativeFrom="column">
              <wp:posOffset>5288280</wp:posOffset>
            </wp:positionH>
            <wp:positionV relativeFrom="paragraph">
              <wp:posOffset>142875</wp:posOffset>
            </wp:positionV>
            <wp:extent cx="571500" cy="570865"/>
            <wp:effectExtent l="0" t="0" r="0" b="0"/>
            <wp:wrapNone/>
            <wp:docPr id="54" name="obrázek 54" descr="Slu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lu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BD9E" w14:textId="77777777" w:rsidR="00EB4949" w:rsidRDefault="00EB4949" w:rsidP="00EB4949">
      <w:pPr>
        <w:rPr>
          <w:b/>
          <w:bCs/>
          <w:u w:val="single"/>
        </w:rPr>
      </w:pPr>
    </w:p>
    <w:p w14:paraId="61445566" w14:textId="105E93FB" w:rsidR="00EB4949" w:rsidRDefault="00B42BAA" w:rsidP="00EB4949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83A8690" wp14:editId="1B00FFB5">
            <wp:simplePos x="0" y="0"/>
            <wp:positionH relativeFrom="column">
              <wp:posOffset>3187065</wp:posOffset>
            </wp:positionH>
            <wp:positionV relativeFrom="paragraph">
              <wp:posOffset>5715</wp:posOffset>
            </wp:positionV>
            <wp:extent cx="913765" cy="914400"/>
            <wp:effectExtent l="0" t="0" r="0" b="0"/>
            <wp:wrapNone/>
            <wp:docPr id="51" name="obrázek 51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25C4" w14:textId="77777777" w:rsidR="00EB4949" w:rsidRDefault="00EB4949" w:rsidP="00EB4949">
      <w:pPr>
        <w:jc w:val="center"/>
        <w:rPr>
          <w:b/>
          <w:bCs/>
          <w:u w:val="single"/>
        </w:rPr>
      </w:pPr>
    </w:p>
    <w:p w14:paraId="62EE7F68" w14:textId="5F38F77B" w:rsidR="00EB4949" w:rsidRDefault="00B42BAA" w:rsidP="00EB4949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490F09" wp14:editId="3999E026">
                <wp:simplePos x="0" y="0"/>
                <wp:positionH relativeFrom="column">
                  <wp:posOffset>1346835</wp:posOffset>
                </wp:positionH>
                <wp:positionV relativeFrom="paragraph">
                  <wp:posOffset>12700</wp:posOffset>
                </wp:positionV>
                <wp:extent cx="1461135" cy="261620"/>
                <wp:effectExtent l="0" t="2540" r="0" b="254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3C2" w14:textId="77777777" w:rsidR="00EB4949" w:rsidRPr="00E360EF" w:rsidRDefault="00EB4949" w:rsidP="00EB49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360EF">
                              <w:rPr>
                                <w:b/>
                                <w:bCs/>
                                <w:color w:val="000000"/>
                              </w:rPr>
                              <w:t>Návětrná strana</w:t>
                            </w:r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90F0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06.05pt;margin-top:1pt;width:115.0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" filled="f" fillcolor="#bbe0e3" stroked="f">
                <v:textbox style="mso-fit-shape-to-text:t" inset="2.38761mm,1.1938mm,2.38761mm,1.1938mm">
                  <w:txbxContent>
                    <w:p w14:paraId="546703C2" w14:textId="77777777" w:rsidR="00EB4949" w:rsidRPr="00E360EF" w:rsidRDefault="00EB4949" w:rsidP="00EB494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</w:rPr>
                      </w:pPr>
                      <w:r w:rsidRPr="00E360EF">
                        <w:rPr>
                          <w:b/>
                          <w:bCs/>
                          <w:color w:val="000000"/>
                        </w:rPr>
                        <w:t>Návětrná strana</w:t>
                      </w:r>
                    </w:p>
                  </w:txbxContent>
                </v:textbox>
              </v:shape>
            </w:pict>
          </mc:Fallback>
        </mc:AlternateContent>
      </w:r>
    </w:p>
    <w:p w14:paraId="729AA340" w14:textId="48796571" w:rsidR="00EB4949" w:rsidRDefault="00B42BAA" w:rsidP="00EB494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D2CC79" wp14:editId="1F48D754">
                <wp:simplePos x="0" y="0"/>
                <wp:positionH relativeFrom="column">
                  <wp:posOffset>4960620</wp:posOffset>
                </wp:positionH>
                <wp:positionV relativeFrom="paragraph">
                  <wp:posOffset>31115</wp:posOffset>
                </wp:positionV>
                <wp:extent cx="1257300" cy="261620"/>
                <wp:effectExtent l="635" t="0" r="0" b="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9D74E" w14:textId="77777777" w:rsidR="00EB4949" w:rsidRPr="00E360EF" w:rsidRDefault="00EB4949" w:rsidP="00EB4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360EF">
                              <w:rPr>
                                <w:b/>
                                <w:bCs/>
                                <w:color w:val="000000"/>
                              </w:rPr>
                              <w:t>Závětrná strana</w:t>
                            </w:r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CC79" id="Text Box 55" o:spid="_x0000_s1027" type="#_x0000_t202" style="position:absolute;left:0;text-align:left;margin-left:390.6pt;margin-top:2.45pt;width:99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" filled="f" fillcolor="#bbe0e3" stroked="f">
                <v:textbox style="mso-fit-shape-to-text:t" inset="2.38761mm,1.1938mm,2.38761mm,1.1938mm">
                  <w:txbxContent>
                    <w:p w14:paraId="4179D74E" w14:textId="77777777" w:rsidR="00EB4949" w:rsidRPr="00E360EF" w:rsidRDefault="00EB4949" w:rsidP="00EB4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E360EF">
                        <w:rPr>
                          <w:b/>
                          <w:bCs/>
                          <w:color w:val="000000"/>
                        </w:rPr>
                        <w:t>Závětrná strana</w:t>
                      </w:r>
                    </w:p>
                  </w:txbxContent>
                </v:textbox>
              </v:shape>
            </w:pict>
          </mc:Fallback>
        </mc:AlternateContent>
      </w:r>
    </w:p>
    <w:p w14:paraId="3175D2B9" w14:textId="59C98369" w:rsidR="00EB4949" w:rsidRDefault="00B42BAA" w:rsidP="00EB4949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FB0FA2" wp14:editId="7377E643">
                <wp:simplePos x="0" y="0"/>
                <wp:positionH relativeFrom="column">
                  <wp:posOffset>1623060</wp:posOffset>
                </wp:positionH>
                <wp:positionV relativeFrom="paragraph">
                  <wp:posOffset>31115</wp:posOffset>
                </wp:positionV>
                <wp:extent cx="813435" cy="261620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D7DDC" w14:textId="77777777" w:rsidR="00EB4949" w:rsidRPr="00E360EF" w:rsidRDefault="00EB4949" w:rsidP="00EB49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360EF">
                              <w:rPr>
                                <w:b/>
                                <w:bCs/>
                                <w:color w:val="000000"/>
                              </w:rPr>
                              <w:t>deštivo</w:t>
                            </w:r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0FA2" id="Text Box 53" o:spid="_x0000_s1028" type="#_x0000_t202" style="position:absolute;left:0;text-align:left;margin-left:127.8pt;margin-top:2.45pt;width:64.05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" filled="f" fillcolor="#bbe0e3" stroked="f">
                <v:textbox style="mso-fit-shape-to-text:t" inset="2.38761mm,1.1938mm,2.38761mm,1.1938mm">
                  <w:txbxContent>
                    <w:p w14:paraId="5A5D7DDC" w14:textId="77777777" w:rsidR="00EB4949" w:rsidRPr="00E360EF" w:rsidRDefault="00EB4949" w:rsidP="00EB494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</w:rPr>
                      </w:pPr>
                      <w:r w:rsidRPr="00E360EF">
                        <w:rPr>
                          <w:b/>
                          <w:bCs/>
                          <w:color w:val="000000"/>
                        </w:rPr>
                        <w:t>deštivo</w:t>
                      </w:r>
                    </w:p>
                  </w:txbxContent>
                </v:textbox>
              </v:shape>
            </w:pict>
          </mc:Fallback>
        </mc:AlternateContent>
      </w:r>
    </w:p>
    <w:p w14:paraId="1021E272" w14:textId="67C6C2DE" w:rsidR="00EB4949" w:rsidRDefault="00B42BAA" w:rsidP="00EB494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36CE1" wp14:editId="70257357">
                <wp:simplePos x="0" y="0"/>
                <wp:positionH relativeFrom="column">
                  <wp:posOffset>5288280</wp:posOffset>
                </wp:positionH>
                <wp:positionV relativeFrom="paragraph">
                  <wp:posOffset>117475</wp:posOffset>
                </wp:positionV>
                <wp:extent cx="571500" cy="261620"/>
                <wp:effectExtent l="4445" t="4445" r="0" b="635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4A023" w14:textId="77777777" w:rsidR="00EB4949" w:rsidRPr="00E360EF" w:rsidRDefault="00EB4949" w:rsidP="00EB49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360EF">
                              <w:rPr>
                                <w:b/>
                                <w:bCs/>
                                <w:color w:val="000000"/>
                              </w:rPr>
                              <w:t>sucho</w:t>
                            </w:r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6CE1" id="Text Box 56" o:spid="_x0000_s1029" type="#_x0000_t202" style="position:absolute;left:0;text-align:left;margin-left:416.4pt;margin-top:9.25pt;width:45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" filled="f" fillcolor="#bbe0e3" stroked="f">
                <v:textbox style="mso-fit-shape-to-text:t" inset="2.38761mm,1.1938mm,2.38761mm,1.1938mm">
                  <w:txbxContent>
                    <w:p w14:paraId="0334A023" w14:textId="77777777" w:rsidR="00EB4949" w:rsidRPr="00E360EF" w:rsidRDefault="00EB4949" w:rsidP="00EB494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</w:rPr>
                      </w:pPr>
                      <w:r w:rsidRPr="00E360EF">
                        <w:rPr>
                          <w:b/>
                          <w:bCs/>
                          <w:color w:val="000000"/>
                        </w:rPr>
                        <w:t>sucho</w:t>
                      </w:r>
                    </w:p>
                  </w:txbxContent>
                </v:textbox>
              </v:shape>
            </w:pict>
          </mc:Fallback>
        </mc:AlternateContent>
      </w:r>
    </w:p>
    <w:p w14:paraId="7EF8DDB7" w14:textId="69479BFF" w:rsidR="00EB4949" w:rsidRDefault="00B42BAA" w:rsidP="001815F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C4C1F6" wp14:editId="3A264591">
                <wp:simplePos x="0" y="0"/>
                <wp:positionH relativeFrom="column">
                  <wp:posOffset>1005840</wp:posOffset>
                </wp:positionH>
                <wp:positionV relativeFrom="paragraph">
                  <wp:posOffset>81280</wp:posOffset>
                </wp:positionV>
                <wp:extent cx="1003935" cy="285750"/>
                <wp:effectExtent l="0" t="635" r="0" b="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0F3BB" w14:textId="77777777" w:rsidR="00EB4949" w:rsidRPr="00E360EF" w:rsidRDefault="00EB4949" w:rsidP="00EB49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360EF">
                              <w:rPr>
                                <w:b/>
                                <w:bCs/>
                                <w:color w:val="000000"/>
                              </w:rPr>
                              <w:t>Směr větru</w:t>
                            </w:r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C1F6" id="Text Box 50" o:spid="_x0000_s1030" type="#_x0000_t202" style="position:absolute;margin-left:79.2pt;margin-top:6.4pt;width:79.0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" filled="f" fillcolor="#bbe0e3" stroked="f">
                <v:textbox inset="2.38761mm,1.1938mm,2.38761mm,1.1938mm">
                  <w:txbxContent>
                    <w:p w14:paraId="58F0F3BB" w14:textId="77777777" w:rsidR="00EB4949" w:rsidRPr="00E360EF" w:rsidRDefault="00EB4949" w:rsidP="00EB494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</w:rPr>
                      </w:pPr>
                      <w:r w:rsidRPr="00E360EF">
                        <w:rPr>
                          <w:b/>
                          <w:bCs/>
                          <w:color w:val="000000"/>
                        </w:rPr>
                        <w:t>Směr vět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2551EC7C" wp14:editId="1B64B994">
            <wp:simplePos x="0" y="0"/>
            <wp:positionH relativeFrom="column">
              <wp:posOffset>2136775</wp:posOffset>
            </wp:positionH>
            <wp:positionV relativeFrom="paragraph">
              <wp:posOffset>43815</wp:posOffset>
            </wp:positionV>
            <wp:extent cx="432435" cy="323215"/>
            <wp:effectExtent l="0" t="0" r="0" b="0"/>
            <wp:wrapNone/>
            <wp:docPr id="49" name="obrázek 49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EBF6D" w14:textId="77777777" w:rsidR="00EB4949" w:rsidRDefault="00EB4949" w:rsidP="00380115">
      <w:pPr>
        <w:spacing w:line="276" w:lineRule="auto"/>
        <w:rPr>
          <w:b/>
          <w:bCs/>
          <w:u w:val="single"/>
        </w:rPr>
      </w:pPr>
    </w:p>
    <w:p w14:paraId="49E27B82" w14:textId="77777777" w:rsidR="00EB4949" w:rsidRDefault="00EB4949" w:rsidP="00380115">
      <w:pPr>
        <w:spacing w:line="276" w:lineRule="auto"/>
        <w:rPr>
          <w:b/>
          <w:bCs/>
          <w:u w:val="single"/>
        </w:rPr>
      </w:pPr>
    </w:p>
    <w:p w14:paraId="10A90BF0" w14:textId="77777777" w:rsidR="00FA7AEF" w:rsidRDefault="006D782B" w:rsidP="00380115">
      <w:pPr>
        <w:spacing w:line="276" w:lineRule="auto"/>
      </w:pPr>
      <w:r w:rsidRPr="00E360EF">
        <w:rPr>
          <w:b/>
          <w:bCs/>
          <w:u w:val="single"/>
        </w:rPr>
        <w:t>3. Vzduchové hmoty:</w:t>
      </w:r>
      <w:r w:rsidRPr="00E360EF">
        <w:rPr>
          <w:u w:val="single"/>
        </w:rPr>
        <w:t xml:space="preserve"> </w:t>
      </w:r>
      <w:r w:rsidRPr="00E360EF">
        <w:t xml:space="preserve">způsobují změny </w:t>
      </w:r>
      <w:r w:rsidR="00E26903">
        <w:t>tlaku</w:t>
      </w:r>
      <w:r w:rsidRPr="00E360EF">
        <w:t xml:space="preserve"> vzduchu ► změny počasí</w:t>
      </w:r>
      <w:r w:rsidRPr="006D782B">
        <w:t xml:space="preserve"> </w:t>
      </w:r>
    </w:p>
    <w:p w14:paraId="403BA445" w14:textId="77777777" w:rsidR="006D782B" w:rsidRDefault="006D782B" w:rsidP="00380115">
      <w:pPr>
        <w:spacing w:line="276" w:lineRule="auto"/>
      </w:pPr>
      <w:r w:rsidRPr="00E360EF">
        <w:t>Do ČR proudí</w:t>
      </w:r>
      <w:r>
        <w:t>:</w:t>
      </w:r>
    </w:p>
    <w:p w14:paraId="4B19B9BE" w14:textId="77777777" w:rsidR="006D782B" w:rsidRDefault="002236AE" w:rsidP="002236AE">
      <w:pPr>
        <w:spacing w:line="276" w:lineRule="auto"/>
      </w:pPr>
      <w:r w:rsidRPr="002236AE">
        <w:rPr>
          <w:b/>
          <w:color w:val="FF0000"/>
        </w:rPr>
        <w:t>1.</w:t>
      </w:r>
      <w:r>
        <w:t xml:space="preserve"> </w:t>
      </w:r>
      <w:r w:rsidR="006D782B" w:rsidRPr="002236AE">
        <w:t xml:space="preserve">mořský </w:t>
      </w:r>
      <w:r w:rsidR="00E26903">
        <w:t>polární</w:t>
      </w:r>
      <w:r w:rsidR="006D782B" w:rsidRPr="002236AE">
        <w:t xml:space="preserve"> vzduch (od S</w:t>
      </w:r>
      <w:r w:rsidR="00FA7AEF" w:rsidRPr="002236AE">
        <w:t>Z</w:t>
      </w:r>
      <w:r w:rsidR="006D782B" w:rsidRPr="002236AE">
        <w:t>)</w:t>
      </w:r>
      <w:r w:rsidR="00FA7AEF" w:rsidRPr="002236AE">
        <w:t xml:space="preserve"> – zima, déšť</w:t>
      </w:r>
      <w:r w:rsidRPr="002236AE">
        <w:t>, mlhy</w:t>
      </w:r>
    </w:p>
    <w:p w14:paraId="34F77D39" w14:textId="77777777" w:rsidR="002236AE" w:rsidRPr="002236AE" w:rsidRDefault="002236AE" w:rsidP="002236AE">
      <w:pPr>
        <w:spacing w:line="276" w:lineRule="auto"/>
        <w:ind w:left="720"/>
        <w:rPr>
          <w:sz w:val="16"/>
          <w:szCs w:val="16"/>
        </w:rPr>
      </w:pPr>
    </w:p>
    <w:p w14:paraId="158BCD53" w14:textId="77777777" w:rsidR="006D782B" w:rsidRPr="002236AE" w:rsidRDefault="002236AE" w:rsidP="002236AE">
      <w:pPr>
        <w:spacing w:line="276" w:lineRule="auto"/>
        <w:rPr>
          <w:b/>
          <w:bCs/>
          <w:u w:val="single"/>
        </w:rPr>
      </w:pPr>
      <w:r w:rsidRPr="002236AE">
        <w:rPr>
          <w:b/>
          <w:color w:val="FF0000"/>
        </w:rPr>
        <w:t>2.</w:t>
      </w:r>
      <w:r>
        <w:t xml:space="preserve"> </w:t>
      </w:r>
      <w:r w:rsidR="006D782B" w:rsidRPr="002236AE">
        <w:t xml:space="preserve">kontinentální </w:t>
      </w:r>
      <w:r w:rsidR="00E26903">
        <w:t>arktický</w:t>
      </w:r>
      <w:r w:rsidR="006D782B" w:rsidRPr="002236AE">
        <w:t xml:space="preserve"> vzduch </w:t>
      </w:r>
      <w:r w:rsidR="00FA7AEF" w:rsidRPr="002236AE">
        <w:t xml:space="preserve">– od </w:t>
      </w:r>
      <w:r w:rsidRPr="002236AE">
        <w:t>S</w:t>
      </w:r>
      <w:r w:rsidR="00FA7AEF" w:rsidRPr="002236AE">
        <w:t xml:space="preserve">; </w:t>
      </w:r>
      <w:r w:rsidRPr="002236AE">
        <w:t>sucho, chladno, pokles teplot</w:t>
      </w:r>
    </w:p>
    <w:p w14:paraId="2F50A5EC" w14:textId="77777777" w:rsidR="002236AE" w:rsidRPr="002236AE" w:rsidRDefault="002236AE" w:rsidP="002236AE">
      <w:pPr>
        <w:pStyle w:val="Odstavecseseznamem"/>
        <w:rPr>
          <w:b/>
          <w:bCs/>
          <w:sz w:val="16"/>
          <w:szCs w:val="16"/>
          <w:u w:val="single"/>
        </w:rPr>
      </w:pPr>
    </w:p>
    <w:p w14:paraId="43FA0E20" w14:textId="77777777" w:rsidR="00FA7AEF" w:rsidRPr="002236AE" w:rsidRDefault="002236AE" w:rsidP="002236AE">
      <w:pPr>
        <w:spacing w:line="276" w:lineRule="auto"/>
        <w:rPr>
          <w:b/>
          <w:bCs/>
          <w:u w:val="single"/>
        </w:rPr>
      </w:pPr>
      <w:r w:rsidRPr="002236AE">
        <w:rPr>
          <w:b/>
          <w:color w:val="FF0000"/>
        </w:rPr>
        <w:t>3</w:t>
      </w:r>
      <w:r>
        <w:t xml:space="preserve">. </w:t>
      </w:r>
      <w:r w:rsidR="00E26903">
        <w:t xml:space="preserve">kontinentální </w:t>
      </w:r>
      <w:r w:rsidR="00FA7AEF" w:rsidRPr="002236AE">
        <w:t xml:space="preserve">polární vzduch – od </w:t>
      </w:r>
      <w:r w:rsidRPr="002236AE">
        <w:t>Východoevropské roviny; suchá mrazivá zima, horké suché léto</w:t>
      </w:r>
    </w:p>
    <w:p w14:paraId="6AFCAEB9" w14:textId="77777777" w:rsidR="002236AE" w:rsidRPr="002236AE" w:rsidRDefault="002236AE" w:rsidP="002236AE">
      <w:pPr>
        <w:pStyle w:val="Odstavecseseznamem"/>
        <w:rPr>
          <w:b/>
          <w:bCs/>
          <w:sz w:val="16"/>
          <w:szCs w:val="16"/>
          <w:u w:val="single"/>
        </w:rPr>
      </w:pPr>
    </w:p>
    <w:p w14:paraId="7AC7EBE2" w14:textId="77777777" w:rsidR="00FA7AEF" w:rsidRPr="002236AE" w:rsidRDefault="002236AE" w:rsidP="002236AE">
      <w:pPr>
        <w:spacing w:line="276" w:lineRule="auto"/>
        <w:rPr>
          <w:b/>
          <w:bCs/>
          <w:u w:val="single"/>
        </w:rPr>
      </w:pPr>
      <w:r w:rsidRPr="002236AE">
        <w:rPr>
          <w:b/>
          <w:color w:val="FF0000"/>
        </w:rPr>
        <w:t>4.</w:t>
      </w:r>
      <w:r>
        <w:t xml:space="preserve"> </w:t>
      </w:r>
      <w:r w:rsidR="00E26903">
        <w:t xml:space="preserve">mořský </w:t>
      </w:r>
      <w:r w:rsidR="001F62BE">
        <w:t xml:space="preserve"> </w:t>
      </w:r>
      <w:r w:rsidR="00FA7AEF" w:rsidRPr="002236AE">
        <w:t xml:space="preserve"> </w:t>
      </w:r>
      <w:r w:rsidR="00E26903">
        <w:t>tropický</w:t>
      </w:r>
      <w:r w:rsidR="006D782B" w:rsidRPr="002236AE">
        <w:t xml:space="preserve"> </w:t>
      </w:r>
      <w:r w:rsidR="00FA7AEF" w:rsidRPr="002236AE">
        <w:t xml:space="preserve">vzduch - </w:t>
      </w:r>
      <w:r w:rsidR="006D782B" w:rsidRPr="002236AE">
        <w:t>(od JZ</w:t>
      </w:r>
      <w:r w:rsidR="00FA7AEF" w:rsidRPr="002236AE">
        <w:t>) – bouřky a lijáky, teplo</w:t>
      </w:r>
      <w:r w:rsidR="006D782B" w:rsidRPr="002236AE">
        <w:t xml:space="preserve"> </w:t>
      </w:r>
    </w:p>
    <w:p w14:paraId="62B146E5" w14:textId="77777777" w:rsidR="002236AE" w:rsidRPr="002236AE" w:rsidRDefault="002236AE" w:rsidP="002236AE">
      <w:pPr>
        <w:pStyle w:val="Odstavecseseznamem"/>
        <w:rPr>
          <w:b/>
          <w:bCs/>
          <w:sz w:val="16"/>
          <w:szCs w:val="16"/>
          <w:u w:val="single"/>
        </w:rPr>
      </w:pPr>
    </w:p>
    <w:p w14:paraId="45F99A87" w14:textId="77777777" w:rsidR="006D782B" w:rsidRPr="002236AE" w:rsidRDefault="002236AE" w:rsidP="002236AE">
      <w:pPr>
        <w:spacing w:line="276" w:lineRule="auto"/>
        <w:rPr>
          <w:b/>
          <w:bCs/>
          <w:u w:val="single"/>
        </w:rPr>
      </w:pPr>
      <w:r w:rsidRPr="002236AE">
        <w:rPr>
          <w:b/>
          <w:color w:val="FF0000"/>
        </w:rPr>
        <w:t>5.</w:t>
      </w:r>
      <w:r>
        <w:t xml:space="preserve"> </w:t>
      </w:r>
      <w:r w:rsidR="006D782B" w:rsidRPr="002236AE">
        <w:t>kontinentální tropický vzduch (od JV)</w:t>
      </w:r>
      <w:r w:rsidR="00FA7AEF" w:rsidRPr="002236AE">
        <w:t xml:space="preserve"> – z Balkánu, sucho, teplo</w:t>
      </w:r>
    </w:p>
    <w:p w14:paraId="13AA16FF" w14:textId="77777777" w:rsidR="006D782B" w:rsidRPr="002236AE" w:rsidRDefault="006D782B" w:rsidP="00380115">
      <w:pPr>
        <w:spacing w:line="276" w:lineRule="auto"/>
      </w:pPr>
    </w:p>
    <w:p w14:paraId="7F40E1F7" w14:textId="77777777" w:rsidR="001815F4" w:rsidRDefault="001815F4" w:rsidP="00FA7AEF">
      <w:pPr>
        <w:rPr>
          <w:b/>
        </w:rPr>
      </w:pPr>
    </w:p>
    <w:p w14:paraId="7729BCCF" w14:textId="77777777" w:rsidR="00E26903" w:rsidRDefault="00E26903" w:rsidP="00FA7AEF">
      <w:pPr>
        <w:rPr>
          <w:b/>
        </w:rPr>
      </w:pPr>
    </w:p>
    <w:p w14:paraId="173D499D" w14:textId="77777777" w:rsidR="00E26903" w:rsidRDefault="00E26903" w:rsidP="00FA7AEF">
      <w:pPr>
        <w:rPr>
          <w:b/>
        </w:rPr>
      </w:pPr>
    </w:p>
    <w:p w14:paraId="253DBB9E" w14:textId="77777777" w:rsidR="001815F4" w:rsidRDefault="001815F4" w:rsidP="00FA7AEF">
      <w:pPr>
        <w:rPr>
          <w:b/>
        </w:rPr>
      </w:pPr>
    </w:p>
    <w:p w14:paraId="4C535CFC" w14:textId="77777777" w:rsidR="001815F4" w:rsidRDefault="001815F4" w:rsidP="00FA7AEF">
      <w:pPr>
        <w:rPr>
          <w:b/>
        </w:rPr>
      </w:pPr>
    </w:p>
    <w:p w14:paraId="35231F6A" w14:textId="77777777" w:rsidR="001815F4" w:rsidRDefault="001815F4" w:rsidP="00FA7AEF">
      <w:pPr>
        <w:rPr>
          <w:b/>
        </w:rPr>
      </w:pPr>
    </w:p>
    <w:p w14:paraId="1F79069E" w14:textId="77777777" w:rsidR="00FA7AEF" w:rsidRPr="00380115" w:rsidRDefault="00FA7AEF" w:rsidP="00FA7AEF">
      <w:pPr>
        <w:rPr>
          <w:b/>
        </w:rPr>
      </w:pPr>
      <w:r w:rsidRPr="00380115">
        <w:rPr>
          <w:b/>
        </w:rPr>
        <w:lastRenderedPageBreak/>
        <w:t>PODNEBNÉ OBLASTI</w:t>
      </w:r>
    </w:p>
    <w:p w14:paraId="00FF9E77" w14:textId="77777777" w:rsidR="00FA7AEF" w:rsidRPr="00380115" w:rsidRDefault="00FA7AEF" w:rsidP="00FA7AEF">
      <w:pPr>
        <w:rPr>
          <w:b/>
          <w:bCs/>
          <w:sz w:val="6"/>
          <w:szCs w:val="6"/>
          <w:u w:val="single"/>
        </w:rPr>
      </w:pPr>
    </w:p>
    <w:p w14:paraId="696EDE25" w14:textId="77777777" w:rsidR="00FA7AEF" w:rsidRPr="00380115" w:rsidRDefault="00FA7AEF" w:rsidP="00FA7AEF">
      <w:pPr>
        <w:rPr>
          <w:sz w:val="6"/>
          <w:szCs w:val="6"/>
        </w:rPr>
      </w:pPr>
    </w:p>
    <w:p w14:paraId="5D4D2402" w14:textId="77777777" w:rsidR="00FA7AEF" w:rsidRPr="00E360EF" w:rsidRDefault="00FA7AEF" w:rsidP="00FA7AEF">
      <w:r w:rsidRPr="00E360EF">
        <w:rPr>
          <w:b/>
          <w:bCs/>
        </w:rPr>
        <w:t>1. Teplá podnebná oblast</w:t>
      </w:r>
      <w:r w:rsidRPr="00E360EF">
        <w:t xml:space="preserve"> – Polabí, </w:t>
      </w:r>
      <w:r w:rsidR="00E26903">
        <w:t>moravské</w:t>
      </w:r>
      <w:r w:rsidRPr="00E360EF">
        <w:t xml:space="preserve"> úvaly ► 25°C; teplomilné ovoce a zelenina, obilí</w:t>
      </w:r>
    </w:p>
    <w:p w14:paraId="736B3B9D" w14:textId="77777777" w:rsidR="001815F4" w:rsidRDefault="001815F4" w:rsidP="00FA7AEF">
      <w:pPr>
        <w:rPr>
          <w:b/>
          <w:bCs/>
        </w:rPr>
      </w:pPr>
    </w:p>
    <w:p w14:paraId="73DADC89" w14:textId="77777777" w:rsidR="00FA7AEF" w:rsidRPr="00E360EF" w:rsidRDefault="00FA7AEF" w:rsidP="00FA7AEF">
      <w:r w:rsidRPr="00E360EF">
        <w:rPr>
          <w:b/>
          <w:bCs/>
        </w:rPr>
        <w:t>2. Mírně teplá podnebná oblast</w:t>
      </w:r>
      <w:r w:rsidRPr="00E360EF">
        <w:t xml:space="preserve"> – na většině území ČR, </w:t>
      </w:r>
      <w:r w:rsidR="00E26903">
        <w:t>chov skotu</w:t>
      </w:r>
      <w:r w:rsidRPr="00E360EF">
        <w:t>; obiloviny, okopaniny….</w:t>
      </w:r>
    </w:p>
    <w:p w14:paraId="2E4B6031" w14:textId="77777777" w:rsidR="001815F4" w:rsidRDefault="001815F4" w:rsidP="00FA7AEF">
      <w:pPr>
        <w:rPr>
          <w:b/>
          <w:bCs/>
        </w:rPr>
      </w:pPr>
    </w:p>
    <w:p w14:paraId="1CB60B59" w14:textId="77777777" w:rsidR="00FA7AEF" w:rsidRPr="00E360EF" w:rsidRDefault="00FA7AEF" w:rsidP="00FA7AEF">
      <w:r w:rsidRPr="00E360EF">
        <w:rPr>
          <w:b/>
          <w:bCs/>
        </w:rPr>
        <w:t>3. Chladná podnebná oblast</w:t>
      </w:r>
      <w:r w:rsidRPr="00E360EF">
        <w:t xml:space="preserve"> – hory, do 15°C; pastviny, </w:t>
      </w:r>
      <w:r w:rsidR="00E26903">
        <w:t>lesnictví</w:t>
      </w:r>
      <w:r w:rsidRPr="00E360EF">
        <w:t xml:space="preserve">, oves, žito, </w:t>
      </w:r>
      <w:r w:rsidR="00E26903">
        <w:t>pícniny</w:t>
      </w:r>
    </w:p>
    <w:p w14:paraId="0EDE1D1E" w14:textId="77777777" w:rsidR="00FA7AEF" w:rsidRPr="00380115" w:rsidRDefault="00FA7AEF" w:rsidP="00FA7AEF">
      <w:pPr>
        <w:rPr>
          <w:b/>
          <w:bCs/>
          <w:sz w:val="6"/>
          <w:szCs w:val="6"/>
          <w:u w:val="single"/>
        </w:rPr>
      </w:pPr>
    </w:p>
    <w:p w14:paraId="7A0FBBD2" w14:textId="77777777" w:rsidR="001F62BE" w:rsidRDefault="001F62BE" w:rsidP="00FA7AEF">
      <w:pPr>
        <w:jc w:val="center"/>
        <w:rPr>
          <w:b/>
          <w:bCs/>
        </w:rPr>
      </w:pPr>
    </w:p>
    <w:p w14:paraId="48A562C5" w14:textId="77777777" w:rsidR="00014E59" w:rsidRPr="00014E59" w:rsidRDefault="00014E59" w:rsidP="00014E59"/>
    <w:p w14:paraId="0BCB0699" w14:textId="77777777" w:rsidR="00014E59" w:rsidRDefault="00B165D5" w:rsidP="00014E59">
      <w:r>
        <w:t>Doplň název podnebných oblasti v ČR</w:t>
      </w:r>
    </w:p>
    <w:p w14:paraId="06C8C5B2" w14:textId="6E6D176D" w:rsidR="00014E59" w:rsidRPr="00014E59" w:rsidRDefault="00B42BAA" w:rsidP="00014E59">
      <w:r>
        <w:rPr>
          <w:noProof/>
        </w:rPr>
        <w:drawing>
          <wp:anchor distT="0" distB="0" distL="114300" distR="114300" simplePos="0" relativeHeight="251661824" behindDoc="1" locked="0" layoutInCell="1" allowOverlap="1" wp14:anchorId="52EA1D06" wp14:editId="41A83E5C">
            <wp:simplePos x="0" y="0"/>
            <wp:positionH relativeFrom="column">
              <wp:posOffset>34925</wp:posOffset>
            </wp:positionH>
            <wp:positionV relativeFrom="paragraph">
              <wp:posOffset>53340</wp:posOffset>
            </wp:positionV>
            <wp:extent cx="2320925" cy="1415415"/>
            <wp:effectExtent l="0" t="0" r="0" b="0"/>
            <wp:wrapTight wrapText="bothSides">
              <wp:wrapPolygon edited="0">
                <wp:start x="0" y="0"/>
                <wp:lineTo x="0" y="21222"/>
                <wp:lineTo x="21452" y="21222"/>
                <wp:lineTo x="21452" y="0"/>
                <wp:lineTo x="0" y="0"/>
              </wp:wrapPolygon>
            </wp:wrapTight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4F449" w14:textId="58E1F2FB" w:rsidR="00014E59" w:rsidRPr="00014E59" w:rsidRDefault="00B42BAA" w:rsidP="00014E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68500F" wp14:editId="5E575EF0">
                <wp:simplePos x="0" y="0"/>
                <wp:positionH relativeFrom="column">
                  <wp:posOffset>2208530</wp:posOffset>
                </wp:positionH>
                <wp:positionV relativeFrom="paragraph">
                  <wp:posOffset>172720</wp:posOffset>
                </wp:positionV>
                <wp:extent cx="381000" cy="210820"/>
                <wp:effectExtent l="13970" t="11430" r="5080" b="635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1082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4C531" id="Rectangle 59" o:spid="_x0000_s1026" style="position:absolute;margin-left:173.9pt;margin-top:13.6pt;width:30pt;height:1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" fillcolor="#8eaadb"/>
            </w:pict>
          </mc:Fallback>
        </mc:AlternateContent>
      </w:r>
    </w:p>
    <w:p w14:paraId="592C7E51" w14:textId="77777777" w:rsidR="00380115" w:rsidRDefault="00014E59" w:rsidP="00014E59">
      <w:r>
        <w:t>…………………………………..</w:t>
      </w:r>
    </w:p>
    <w:p w14:paraId="1AF6D58D" w14:textId="77777777" w:rsidR="00014E59" w:rsidRDefault="00014E59" w:rsidP="00014E59"/>
    <w:p w14:paraId="0A6B39D3" w14:textId="4A32C1F3" w:rsidR="00014E59" w:rsidRDefault="00B42BAA" w:rsidP="00014E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D44A56" wp14:editId="0960308A">
                <wp:simplePos x="0" y="0"/>
                <wp:positionH relativeFrom="column">
                  <wp:posOffset>2208530</wp:posOffset>
                </wp:positionH>
                <wp:positionV relativeFrom="paragraph">
                  <wp:posOffset>27940</wp:posOffset>
                </wp:positionV>
                <wp:extent cx="381000" cy="210820"/>
                <wp:effectExtent l="13970" t="11430" r="5080" b="635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1082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D582" id="Rectangle 64" o:spid="_x0000_s1026" style="position:absolute;margin-left:173.9pt;margin-top:2.2pt;width:30pt;height:1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" fillcolor="#f06"/>
            </w:pict>
          </mc:Fallback>
        </mc:AlternateContent>
      </w:r>
      <w:r w:rsidR="00014E59">
        <w:t>………………………………….</w:t>
      </w:r>
    </w:p>
    <w:p w14:paraId="4E95FE96" w14:textId="77777777" w:rsidR="00014E59" w:rsidRDefault="00014E59" w:rsidP="00014E59"/>
    <w:p w14:paraId="6B549D67" w14:textId="3555D213" w:rsidR="00014E59" w:rsidRDefault="00B42BAA" w:rsidP="00014E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47487" wp14:editId="349AE527">
                <wp:simplePos x="0" y="0"/>
                <wp:positionH relativeFrom="column">
                  <wp:posOffset>2208530</wp:posOffset>
                </wp:positionH>
                <wp:positionV relativeFrom="paragraph">
                  <wp:posOffset>40640</wp:posOffset>
                </wp:positionV>
                <wp:extent cx="381000" cy="210820"/>
                <wp:effectExtent l="13970" t="12700" r="5080" b="5080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108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00E32" id="Rectangle 66" o:spid="_x0000_s1026" style="position:absolute;margin-left:173.9pt;margin-top:3.2pt;width:30pt;height:1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" fillcolor="#ffc000"/>
            </w:pict>
          </mc:Fallback>
        </mc:AlternateContent>
      </w:r>
      <w:r w:rsidR="00014E59">
        <w:t>………………………………….</w:t>
      </w:r>
    </w:p>
    <w:p w14:paraId="28275B40" w14:textId="77777777" w:rsidR="00B165D5" w:rsidRDefault="00B165D5" w:rsidP="00014E59"/>
    <w:p w14:paraId="08E47035" w14:textId="77777777" w:rsidR="00B165D5" w:rsidRDefault="00B165D5" w:rsidP="00014E59"/>
    <w:p w14:paraId="3EB15F72" w14:textId="77777777" w:rsidR="00B165D5" w:rsidRDefault="00B165D5" w:rsidP="00014E59">
      <w:pPr>
        <w:rPr>
          <w:b/>
          <w:i/>
        </w:rPr>
      </w:pPr>
      <w:r>
        <w:t xml:space="preserve">Doplň text dle slov z nabídky: </w:t>
      </w:r>
      <w:r>
        <w:rPr>
          <w:b/>
          <w:i/>
        </w:rPr>
        <w:t>Žatec, Jizerské hory, stoupá, klesá, Atlantský, západní</w:t>
      </w:r>
    </w:p>
    <w:p w14:paraId="35A7691D" w14:textId="77777777" w:rsidR="00B165D5" w:rsidRDefault="00B165D5" w:rsidP="00014E59"/>
    <w:p w14:paraId="7278490F" w14:textId="77777777" w:rsidR="00B165D5" w:rsidRDefault="00B165D5" w:rsidP="00014E59">
      <w:r>
        <w:t>Vliv oceánu na podnebí ČR se projevuje ……………………prouděním vlhkého vzduchu od ……………………</w:t>
      </w:r>
    </w:p>
    <w:p w14:paraId="0B97C840" w14:textId="77777777" w:rsidR="00B165D5" w:rsidRDefault="00B165D5" w:rsidP="00014E59"/>
    <w:p w14:paraId="58EA0635" w14:textId="77777777" w:rsidR="00B165D5" w:rsidRDefault="00B165D5" w:rsidP="00014E59">
      <w:r>
        <w:t>Oceánu. Se stoupající nadmořskou výškou teplota vzduchu ……………..a množství srážek ……………………</w:t>
      </w:r>
    </w:p>
    <w:p w14:paraId="24FCF99F" w14:textId="77777777" w:rsidR="00B165D5" w:rsidRDefault="00B165D5" w:rsidP="00014E59"/>
    <w:p w14:paraId="1800FE7D" w14:textId="77777777" w:rsidR="00B165D5" w:rsidRDefault="00B165D5" w:rsidP="00014E59">
      <w:r>
        <w:t xml:space="preserve">Nejsušší podnebí je v oblasti ………………. S ročním průměrem 410 mm. Naopak, nejvíce srážek spadne </w:t>
      </w:r>
    </w:p>
    <w:p w14:paraId="792FBDF3" w14:textId="77777777" w:rsidR="00B165D5" w:rsidRDefault="00B165D5" w:rsidP="00014E59"/>
    <w:p w14:paraId="37970A7D" w14:textId="77777777" w:rsidR="00B165D5" w:rsidRPr="00B165D5" w:rsidRDefault="00B165D5" w:rsidP="00014E59">
      <w:r>
        <w:t>v oblasti ……………………………………..</w:t>
      </w:r>
    </w:p>
    <w:sectPr w:rsidR="00B165D5" w:rsidRPr="00B165D5" w:rsidSect="00055D57">
      <w:pgSz w:w="11906" w:h="16838"/>
      <w:pgMar w:top="454" w:right="454" w:bottom="454" w:left="45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A66"/>
    <w:multiLevelType w:val="hybridMultilevel"/>
    <w:tmpl w:val="D2E64E22"/>
    <w:lvl w:ilvl="0" w:tplc="708AF0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D4B7219"/>
    <w:multiLevelType w:val="hybridMultilevel"/>
    <w:tmpl w:val="D1D0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62B1B"/>
    <w:multiLevelType w:val="hybridMultilevel"/>
    <w:tmpl w:val="FDE4B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22"/>
    <w:rsid w:val="00014E59"/>
    <w:rsid w:val="00055D57"/>
    <w:rsid w:val="001134FC"/>
    <w:rsid w:val="00150B22"/>
    <w:rsid w:val="001815F4"/>
    <w:rsid w:val="001F62BE"/>
    <w:rsid w:val="00203055"/>
    <w:rsid w:val="002236AE"/>
    <w:rsid w:val="002B7D3C"/>
    <w:rsid w:val="002D5699"/>
    <w:rsid w:val="00380115"/>
    <w:rsid w:val="00481A55"/>
    <w:rsid w:val="00513754"/>
    <w:rsid w:val="0052788D"/>
    <w:rsid w:val="00571964"/>
    <w:rsid w:val="006D782B"/>
    <w:rsid w:val="00703F3F"/>
    <w:rsid w:val="007B0AE0"/>
    <w:rsid w:val="00866F7B"/>
    <w:rsid w:val="009E4659"/>
    <w:rsid w:val="00A32666"/>
    <w:rsid w:val="00A86E08"/>
    <w:rsid w:val="00AB5C5E"/>
    <w:rsid w:val="00B165D5"/>
    <w:rsid w:val="00B42BAA"/>
    <w:rsid w:val="00BE7CB9"/>
    <w:rsid w:val="00C77B01"/>
    <w:rsid w:val="00C90921"/>
    <w:rsid w:val="00C912D6"/>
    <w:rsid w:val="00C91CA2"/>
    <w:rsid w:val="00D64378"/>
    <w:rsid w:val="00E26903"/>
    <w:rsid w:val="00E360EF"/>
    <w:rsid w:val="00EA4F58"/>
    <w:rsid w:val="00EB4949"/>
    <w:rsid w:val="00F5227D"/>
    <w:rsid w:val="00FA7AEF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FE70CE"/>
  <w15:chartTrackingRefBased/>
  <w15:docId w15:val="{96399055-A246-4F2E-9D84-457283B3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dstavecseseznamem">
    <w:name w:val="List Paragraph"/>
    <w:basedOn w:val="Normln"/>
    <w:uiPriority w:val="34"/>
    <w:qFormat/>
    <w:rsid w:val="002236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FF63-CC34-4BF8-998D-660D07A4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NEBÍ ČR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EBÍ ČR</dc:title>
  <dc:subject/>
  <dc:creator>Romana</dc:creator>
  <cp:keywords/>
  <dc:description/>
  <cp:lastModifiedBy>Romana Nenáhlová</cp:lastModifiedBy>
  <cp:revision>2</cp:revision>
  <dcterms:created xsi:type="dcterms:W3CDTF">2022-10-18T13:25:00Z</dcterms:created>
  <dcterms:modified xsi:type="dcterms:W3CDTF">2022-10-18T13:25:00Z</dcterms:modified>
</cp:coreProperties>
</file>